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459ABC07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724798">
        <w:rPr>
          <w:rFonts w:ascii="Arial" w:hAnsi="Arial" w:cs="Arial"/>
          <w:bCs/>
        </w:rPr>
        <w:t>Ju</w:t>
      </w:r>
      <w:r w:rsidR="001D641F">
        <w:rPr>
          <w:rFonts w:ascii="Arial" w:hAnsi="Arial" w:cs="Arial"/>
          <w:bCs/>
        </w:rPr>
        <w:t>lh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61CF0B5" w:rsidR="00DB2F44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58DB704A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EA79F00" w:rsidR="00DB2F44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5A5B1E00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671B97A9" w:rsidR="00DB2F44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1F8A2EAD" w:rsidR="00DB2F44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0AE23AA8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143928F" w:rsidR="00DB2F44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4AA76D8C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2E3F6A31" w:rsidR="00D36DEB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12701476" w14:textId="0CA72842" w:rsidR="00D36DEB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24F34D1A" w:rsidR="004A5ABC" w:rsidRDefault="001D641F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3EAB6E32" w:rsidR="001D641F" w:rsidRDefault="001D641F" w:rsidP="001D64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77DDED0" w14:textId="77424C2E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349059C9" w:rsidR="00AF7146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4A9325C3" w:rsidR="00E254AF" w:rsidRDefault="001D641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4715DFE" w14:textId="08311B02" w:rsidR="00E254AF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1D641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24798"/>
    <w:rsid w:val="00787314"/>
    <w:rsid w:val="007D2BCD"/>
    <w:rsid w:val="00872F8A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10-18T11:42:00Z</dcterms:created>
  <dcterms:modified xsi:type="dcterms:W3CDTF">2022-10-18T11:42:00Z</dcterms:modified>
</cp:coreProperties>
</file>